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6901F817" wp14:editId="0B9780AC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 xml:space="preserve">TOWN CLERK: Mrs V </w:t>
      </w:r>
      <w:proofErr w:type="spellStart"/>
      <w:r w:rsidRPr="004A7EF5">
        <w:rPr>
          <w:sz w:val="16"/>
          <w:szCs w:val="16"/>
        </w:rPr>
        <w:t>Oliveri</w:t>
      </w:r>
      <w:proofErr w:type="spellEnd"/>
    </w:p>
    <w:p w:rsidR="006D4A4D" w:rsidRDefault="006D4A4D" w:rsidP="00A2572D"/>
    <w:p w:rsidR="000B181B" w:rsidRDefault="000B181B" w:rsidP="00A2572D"/>
    <w:p w:rsidR="000B181B" w:rsidRDefault="000B181B" w:rsidP="00A2572D"/>
    <w:p w:rsidR="00317F7A" w:rsidRDefault="004921DB" w:rsidP="00A2572D">
      <w:r>
        <w:t>11</w:t>
      </w:r>
      <w:r w:rsidR="00FE08F4" w:rsidRPr="00FE08F4">
        <w:rPr>
          <w:vertAlign w:val="superscript"/>
        </w:rPr>
        <w:t>th</w:t>
      </w:r>
      <w:r w:rsidR="00A75791">
        <w:t xml:space="preserve"> Dec</w:t>
      </w:r>
      <w:r w:rsidR="000B181B">
        <w:t>em</w:t>
      </w:r>
      <w:r w:rsidR="00D93652">
        <w:t>ber</w:t>
      </w:r>
      <w:r w:rsidR="005F5010">
        <w:t xml:space="preserve"> 201</w:t>
      </w:r>
      <w:r w:rsidR="00034A98">
        <w:t>8</w:t>
      </w:r>
    </w:p>
    <w:p w:rsidR="00241E7F" w:rsidRDefault="00241E7F" w:rsidP="00A2572D">
      <w:pPr>
        <w:rPr>
          <w:sz w:val="16"/>
          <w:szCs w:val="16"/>
        </w:rPr>
      </w:pPr>
    </w:p>
    <w:p w:rsidR="000B181B" w:rsidRDefault="000B181B" w:rsidP="00A2572D">
      <w:pPr>
        <w:rPr>
          <w:sz w:val="16"/>
          <w:szCs w:val="16"/>
        </w:rPr>
      </w:pPr>
    </w:p>
    <w:p w:rsidR="000B181B" w:rsidRDefault="000B181B" w:rsidP="00A2572D">
      <w:pPr>
        <w:rPr>
          <w:sz w:val="16"/>
          <w:szCs w:val="16"/>
        </w:rPr>
      </w:pPr>
    </w:p>
    <w:p w:rsidR="006D4A4D" w:rsidRDefault="006D4A4D" w:rsidP="00A2572D">
      <w:pPr>
        <w:rPr>
          <w:sz w:val="16"/>
          <w:szCs w:val="16"/>
        </w:rPr>
      </w:pPr>
    </w:p>
    <w:p w:rsidR="006D4A4D" w:rsidRPr="005270C2" w:rsidRDefault="006D4A4D" w:rsidP="00A2572D">
      <w:pPr>
        <w:rPr>
          <w:sz w:val="16"/>
          <w:szCs w:val="16"/>
        </w:rPr>
      </w:pPr>
    </w:p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 xml:space="preserve">ll, </w:t>
      </w:r>
      <w:proofErr w:type="gramStart"/>
      <w:r w:rsidR="0094659D">
        <w:t>Chipping</w:t>
      </w:r>
      <w:proofErr w:type="gramEnd"/>
      <w:r w:rsidR="0094659D">
        <w:t xml:space="preserve"> Norton on Mon</w:t>
      </w:r>
      <w:r w:rsidR="00F25E49">
        <w:t>day</w:t>
      </w:r>
      <w:r w:rsidR="00513394">
        <w:t xml:space="preserve"> </w:t>
      </w:r>
      <w:r w:rsidR="00A75791">
        <w:t>17</w:t>
      </w:r>
      <w:r w:rsidR="00D05B34" w:rsidRPr="00D05B34">
        <w:rPr>
          <w:vertAlign w:val="superscript"/>
        </w:rPr>
        <w:t>th</w:t>
      </w:r>
      <w:r w:rsidR="00A75791">
        <w:t xml:space="preserve"> Dec</w:t>
      </w:r>
      <w:r w:rsidR="000B181B">
        <w:t>em</w:t>
      </w:r>
      <w:r w:rsidR="00D93652">
        <w:t>ber</w:t>
      </w:r>
      <w:r w:rsidR="00034A98">
        <w:t xml:space="preserve"> 2018</w:t>
      </w:r>
      <w:r>
        <w:t xml:space="preserve"> at 7.15 pm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 xml:space="preserve">Mrs. V. </w:t>
      </w:r>
      <w:proofErr w:type="spellStart"/>
      <w:r>
        <w:t>Oliveri</w:t>
      </w:r>
      <w:proofErr w:type="spellEnd"/>
    </w:p>
    <w:p w:rsidR="006D4A4D" w:rsidRDefault="00A2572D" w:rsidP="004A7EF5">
      <w:r>
        <w:t>Town Clerk</w:t>
      </w:r>
      <w:r w:rsidR="004A7EF5">
        <w:t xml:space="preserve">    </w:t>
      </w:r>
    </w:p>
    <w:p w:rsidR="00D90C2A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5F5010" w:rsidRPr="005270C2" w:rsidRDefault="005F5010" w:rsidP="000150F7">
      <w:pPr>
        <w:jc w:val="center"/>
        <w:rPr>
          <w:sz w:val="16"/>
          <w:szCs w:val="16"/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A75791">
        <w:t xml:space="preserve"> held on 19</w:t>
      </w:r>
      <w:r w:rsidR="006D4A4D" w:rsidRPr="006D4A4D">
        <w:rPr>
          <w:vertAlign w:val="superscript"/>
        </w:rPr>
        <w:t>th</w:t>
      </w:r>
      <w:r w:rsidR="00A75791">
        <w:t xml:space="preserve"> Novem</w:t>
      </w:r>
      <w:r w:rsidR="00DB57F9">
        <w:t>ber</w:t>
      </w:r>
      <w:r w:rsidR="00DD7CC8">
        <w:t xml:space="preserve"> 2018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County Councillor if present.</w:t>
      </w:r>
      <w:proofErr w:type="gramEnd"/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District Councillors if present.</w:t>
      </w:r>
      <w:proofErr w:type="gramEnd"/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A75791" w:rsidP="00A2572D">
      <w:pPr>
        <w:numPr>
          <w:ilvl w:val="0"/>
          <w:numId w:val="3"/>
        </w:numPr>
      </w:pPr>
      <w:proofErr w:type="spellStart"/>
      <w:r>
        <w:t>Imprest</w:t>
      </w:r>
      <w:proofErr w:type="spellEnd"/>
      <w:r>
        <w:t xml:space="preserve"> Account for Novem</w:t>
      </w:r>
      <w:r w:rsidR="00DB57F9">
        <w:t>ber</w:t>
      </w:r>
      <w:r w:rsidR="00DD7CC8">
        <w:t xml:space="preserve"> 2018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A75791">
        <w:t xml:space="preserve"> 17</w:t>
      </w:r>
      <w:r w:rsidR="00D05B34" w:rsidRPr="00D05B34">
        <w:rPr>
          <w:vertAlign w:val="superscript"/>
        </w:rPr>
        <w:t>th</w:t>
      </w:r>
      <w:r w:rsidR="00A75791">
        <w:t xml:space="preserve"> Dec</w:t>
      </w:r>
      <w:r w:rsidR="000B181B">
        <w:t>em</w:t>
      </w:r>
      <w:r w:rsidR="00D93652">
        <w:t>ber</w:t>
      </w:r>
      <w:r w:rsidR="00034A98">
        <w:t xml:space="preserve"> 2018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0E3122" w:rsidRDefault="00A75791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own Hall &amp; Publicity</w:t>
      </w:r>
      <w:r w:rsidR="000E3122">
        <w:rPr>
          <w:u w:val="single"/>
        </w:rPr>
        <w:t xml:space="preserve"> Committee</w:t>
      </w:r>
    </w:p>
    <w:p w:rsidR="00A75791" w:rsidRDefault="000E3122" w:rsidP="000E3122">
      <w:pPr>
        <w:ind w:left="1004"/>
      </w:pPr>
      <w:r>
        <w:t>To receive the minut</w:t>
      </w:r>
      <w:r w:rsidR="00A75791">
        <w:t>es of the Town Hall &amp; Publicity</w:t>
      </w:r>
      <w:r>
        <w:t xml:space="preserve"> Committee meeting held on </w:t>
      </w:r>
    </w:p>
    <w:p w:rsidR="000E3122" w:rsidRPr="000E3122" w:rsidRDefault="00A75791" w:rsidP="000E3122">
      <w:pPr>
        <w:ind w:left="1004"/>
      </w:pPr>
      <w:r>
        <w:t>15</w:t>
      </w:r>
      <w:r w:rsidR="000E3122" w:rsidRPr="000E3122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Novem</w:t>
      </w:r>
      <w:r w:rsidR="000E3122">
        <w:t>ber 2018.</w:t>
      </w:r>
    </w:p>
    <w:p w:rsidR="00BD5945" w:rsidRDefault="00A75791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Staffing</w:t>
      </w:r>
      <w:r w:rsidR="00317F7A">
        <w:rPr>
          <w:u w:val="single"/>
        </w:rPr>
        <w:t xml:space="preserve"> Committee</w:t>
      </w:r>
    </w:p>
    <w:p w:rsidR="000C71F1" w:rsidRPr="00317F7A" w:rsidRDefault="00317F7A" w:rsidP="00317F7A">
      <w:pPr>
        <w:ind w:left="1004"/>
      </w:pPr>
      <w:r>
        <w:t xml:space="preserve">To </w:t>
      </w:r>
      <w:r w:rsidR="000960E5">
        <w:t>r</w:t>
      </w:r>
      <w:r w:rsidR="002752F2">
        <w:t>ec</w:t>
      </w:r>
      <w:r w:rsidR="00D93652">
        <w:t>ei</w:t>
      </w:r>
      <w:r w:rsidR="00A75791">
        <w:t>ve the minutes of the Staffing Committee meeting held on 19</w:t>
      </w:r>
      <w:r w:rsidR="00DB57F9" w:rsidRPr="00DB57F9">
        <w:rPr>
          <w:vertAlign w:val="superscript"/>
        </w:rPr>
        <w:t>th</w:t>
      </w:r>
      <w:r w:rsidR="00A75791">
        <w:t xml:space="preserve"> Novem</w:t>
      </w:r>
      <w:r w:rsidR="00DB57F9">
        <w:t>ber</w:t>
      </w:r>
      <w:r>
        <w:t xml:space="preserve"> 2018.</w:t>
      </w:r>
    </w:p>
    <w:p w:rsidR="00A75791" w:rsidRDefault="00A75791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Finance &amp; General Purposes Committee</w:t>
      </w:r>
    </w:p>
    <w:p w:rsidR="00A75791" w:rsidRPr="00A75791" w:rsidRDefault="00A75791" w:rsidP="00A75791">
      <w:pPr>
        <w:ind w:left="1004"/>
      </w:pPr>
      <w:r>
        <w:t>To receive the minutes of the F &amp; GP Committee meeting held on 27</w:t>
      </w:r>
      <w:r w:rsidRPr="00A75791">
        <w:rPr>
          <w:vertAlign w:val="superscript"/>
        </w:rPr>
        <w:t>th</w:t>
      </w:r>
      <w:r>
        <w:t xml:space="preserve"> November 2018</w:t>
      </w:r>
      <w:r w:rsidR="004921DB">
        <w:t xml:space="preserve"> and to receive the budget set for 2019/20.</w:t>
      </w:r>
    </w:p>
    <w:p w:rsidR="004921DB" w:rsidRDefault="004921D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Cemetery &amp; Pool Meadow Committee</w:t>
      </w:r>
    </w:p>
    <w:p w:rsidR="004921DB" w:rsidRDefault="004921DB" w:rsidP="004921DB">
      <w:pPr>
        <w:ind w:left="1004"/>
      </w:pPr>
      <w:r>
        <w:t xml:space="preserve">To receive the minutes of the Cemetery &amp; Pool Meadow Committee meeting held on </w:t>
      </w:r>
    </w:p>
    <w:p w:rsidR="004921DB" w:rsidRPr="004921DB" w:rsidRDefault="004921DB" w:rsidP="004921DB">
      <w:pPr>
        <w:ind w:left="1004"/>
      </w:pPr>
      <w:r>
        <w:t>5</w:t>
      </w:r>
      <w:r w:rsidRPr="004921DB">
        <w:rPr>
          <w:vertAlign w:val="superscript"/>
        </w:rPr>
        <w:t>th</w:t>
      </w:r>
      <w:r>
        <w:t xml:space="preserve"> December 2018.</w:t>
      </w:r>
    </w:p>
    <w:p w:rsidR="00085EAC" w:rsidRDefault="00560990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on WODC’s</w:t>
      </w:r>
      <w:r w:rsidR="00085EAC">
        <w:rPr>
          <w:u w:val="single"/>
        </w:rPr>
        <w:t xml:space="preserve"> Local Plan</w:t>
      </w:r>
    </w:p>
    <w:p w:rsidR="00B372BB" w:rsidRDefault="00B372B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sectPr w:rsidR="00B372BB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E6" w:rsidRDefault="008246E6">
      <w:r>
        <w:separator/>
      </w:r>
    </w:p>
  </w:endnote>
  <w:endnote w:type="continuationSeparator" w:id="0">
    <w:p w:rsidR="008246E6" w:rsidRDefault="0082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8246E6">
    <w:pPr>
      <w:jc w:val="both"/>
      <w:rPr>
        <w:rFonts w:ascii="Arial" w:hAnsi="Arial"/>
        <w:sz w:val="18"/>
      </w:rPr>
    </w:pPr>
  </w:p>
  <w:p w:rsidR="001D4933" w:rsidRDefault="00824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E6" w:rsidRDefault="008246E6">
      <w:r>
        <w:separator/>
      </w:r>
    </w:p>
  </w:footnote>
  <w:footnote w:type="continuationSeparator" w:id="0">
    <w:p w:rsidR="008246E6" w:rsidRDefault="0082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181B"/>
    <w:rsid w:val="000B44B6"/>
    <w:rsid w:val="000C5CBE"/>
    <w:rsid w:val="000C71F1"/>
    <w:rsid w:val="000D2E18"/>
    <w:rsid w:val="000E3122"/>
    <w:rsid w:val="00101A53"/>
    <w:rsid w:val="00113461"/>
    <w:rsid w:val="00115CAD"/>
    <w:rsid w:val="001326B0"/>
    <w:rsid w:val="001424A0"/>
    <w:rsid w:val="00151515"/>
    <w:rsid w:val="001564E0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10A2"/>
    <w:rsid w:val="00216B61"/>
    <w:rsid w:val="00220272"/>
    <w:rsid w:val="00221F7A"/>
    <w:rsid w:val="00222E00"/>
    <w:rsid w:val="002318D2"/>
    <w:rsid w:val="00232069"/>
    <w:rsid w:val="0023407F"/>
    <w:rsid w:val="00241845"/>
    <w:rsid w:val="00241E7F"/>
    <w:rsid w:val="002459E2"/>
    <w:rsid w:val="00254DCA"/>
    <w:rsid w:val="002666FB"/>
    <w:rsid w:val="00274B4B"/>
    <w:rsid w:val="002752F2"/>
    <w:rsid w:val="00295FDF"/>
    <w:rsid w:val="002B145F"/>
    <w:rsid w:val="002B3304"/>
    <w:rsid w:val="002D6F38"/>
    <w:rsid w:val="002E60F0"/>
    <w:rsid w:val="002E7505"/>
    <w:rsid w:val="002F5E28"/>
    <w:rsid w:val="002F723A"/>
    <w:rsid w:val="002F7E31"/>
    <w:rsid w:val="003168B0"/>
    <w:rsid w:val="00317F7A"/>
    <w:rsid w:val="00325289"/>
    <w:rsid w:val="00335EE6"/>
    <w:rsid w:val="00351F83"/>
    <w:rsid w:val="00355EFB"/>
    <w:rsid w:val="003627F1"/>
    <w:rsid w:val="00367B0D"/>
    <w:rsid w:val="00371124"/>
    <w:rsid w:val="00380A2B"/>
    <w:rsid w:val="003823CF"/>
    <w:rsid w:val="00385442"/>
    <w:rsid w:val="00394C72"/>
    <w:rsid w:val="00395A27"/>
    <w:rsid w:val="003A28A7"/>
    <w:rsid w:val="003B4C17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80C01"/>
    <w:rsid w:val="00486603"/>
    <w:rsid w:val="004921DB"/>
    <w:rsid w:val="00496F23"/>
    <w:rsid w:val="004A7EF5"/>
    <w:rsid w:val="004B77C9"/>
    <w:rsid w:val="004C79AC"/>
    <w:rsid w:val="004E48B2"/>
    <w:rsid w:val="004F615F"/>
    <w:rsid w:val="00500876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11AF"/>
    <w:rsid w:val="00567D96"/>
    <w:rsid w:val="005723DC"/>
    <w:rsid w:val="00573F41"/>
    <w:rsid w:val="00576F8B"/>
    <w:rsid w:val="005778E9"/>
    <w:rsid w:val="005A6B9D"/>
    <w:rsid w:val="005B2B87"/>
    <w:rsid w:val="005B411F"/>
    <w:rsid w:val="005B495F"/>
    <w:rsid w:val="005C465A"/>
    <w:rsid w:val="005E39C1"/>
    <w:rsid w:val="005F5010"/>
    <w:rsid w:val="006027EE"/>
    <w:rsid w:val="00620CE5"/>
    <w:rsid w:val="0062771A"/>
    <w:rsid w:val="006307C8"/>
    <w:rsid w:val="006368DD"/>
    <w:rsid w:val="006412EC"/>
    <w:rsid w:val="00642F63"/>
    <w:rsid w:val="00644EE1"/>
    <w:rsid w:val="00650A9A"/>
    <w:rsid w:val="006624CD"/>
    <w:rsid w:val="00671594"/>
    <w:rsid w:val="006B292C"/>
    <w:rsid w:val="006C563B"/>
    <w:rsid w:val="006D4A4D"/>
    <w:rsid w:val="006D5AD9"/>
    <w:rsid w:val="006D5D22"/>
    <w:rsid w:val="006F06AC"/>
    <w:rsid w:val="006F2160"/>
    <w:rsid w:val="007032B2"/>
    <w:rsid w:val="00703C85"/>
    <w:rsid w:val="00726F1B"/>
    <w:rsid w:val="007359D1"/>
    <w:rsid w:val="00752486"/>
    <w:rsid w:val="007571AD"/>
    <w:rsid w:val="00762592"/>
    <w:rsid w:val="00765150"/>
    <w:rsid w:val="007663FC"/>
    <w:rsid w:val="00790C14"/>
    <w:rsid w:val="007A6296"/>
    <w:rsid w:val="007B2AEC"/>
    <w:rsid w:val="007D45CE"/>
    <w:rsid w:val="007D6B83"/>
    <w:rsid w:val="007E1584"/>
    <w:rsid w:val="007F1E08"/>
    <w:rsid w:val="007F71A4"/>
    <w:rsid w:val="00810736"/>
    <w:rsid w:val="008246E6"/>
    <w:rsid w:val="00840D0C"/>
    <w:rsid w:val="00855D99"/>
    <w:rsid w:val="00863206"/>
    <w:rsid w:val="00864581"/>
    <w:rsid w:val="00871AC2"/>
    <w:rsid w:val="008867F5"/>
    <w:rsid w:val="00890FEE"/>
    <w:rsid w:val="008B0455"/>
    <w:rsid w:val="008B0A42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7313"/>
    <w:rsid w:val="009E53D2"/>
    <w:rsid w:val="009F0B21"/>
    <w:rsid w:val="00A04781"/>
    <w:rsid w:val="00A126FD"/>
    <w:rsid w:val="00A1608E"/>
    <w:rsid w:val="00A17B1A"/>
    <w:rsid w:val="00A21195"/>
    <w:rsid w:val="00A2572D"/>
    <w:rsid w:val="00A4504D"/>
    <w:rsid w:val="00A556AC"/>
    <w:rsid w:val="00A55ADB"/>
    <w:rsid w:val="00A57820"/>
    <w:rsid w:val="00A57A31"/>
    <w:rsid w:val="00A6523E"/>
    <w:rsid w:val="00A75791"/>
    <w:rsid w:val="00A81113"/>
    <w:rsid w:val="00AB4642"/>
    <w:rsid w:val="00AF16C8"/>
    <w:rsid w:val="00AF2DCA"/>
    <w:rsid w:val="00B06C7C"/>
    <w:rsid w:val="00B1605E"/>
    <w:rsid w:val="00B30802"/>
    <w:rsid w:val="00B34CBD"/>
    <w:rsid w:val="00B372BB"/>
    <w:rsid w:val="00B403CE"/>
    <w:rsid w:val="00B41EA3"/>
    <w:rsid w:val="00B66143"/>
    <w:rsid w:val="00B756A6"/>
    <w:rsid w:val="00B963DA"/>
    <w:rsid w:val="00BA20FA"/>
    <w:rsid w:val="00BA3F59"/>
    <w:rsid w:val="00BB6DFF"/>
    <w:rsid w:val="00BD5945"/>
    <w:rsid w:val="00BE0A99"/>
    <w:rsid w:val="00C07820"/>
    <w:rsid w:val="00C2215D"/>
    <w:rsid w:val="00C277E0"/>
    <w:rsid w:val="00C301AB"/>
    <w:rsid w:val="00C43B1F"/>
    <w:rsid w:val="00C53286"/>
    <w:rsid w:val="00C6729F"/>
    <w:rsid w:val="00CB5D78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14"/>
    <w:rsid w:val="00D83FCE"/>
    <w:rsid w:val="00D84764"/>
    <w:rsid w:val="00D85BA4"/>
    <w:rsid w:val="00D90C2A"/>
    <w:rsid w:val="00D935AE"/>
    <w:rsid w:val="00D93652"/>
    <w:rsid w:val="00DB57F9"/>
    <w:rsid w:val="00DC0DC4"/>
    <w:rsid w:val="00DC2C7A"/>
    <w:rsid w:val="00DC77AD"/>
    <w:rsid w:val="00DD48F1"/>
    <w:rsid w:val="00DD7CC8"/>
    <w:rsid w:val="00DE2F81"/>
    <w:rsid w:val="00DE67E3"/>
    <w:rsid w:val="00E019B1"/>
    <w:rsid w:val="00E039C6"/>
    <w:rsid w:val="00E15E26"/>
    <w:rsid w:val="00E24E05"/>
    <w:rsid w:val="00E35DF6"/>
    <w:rsid w:val="00E43108"/>
    <w:rsid w:val="00E43D21"/>
    <w:rsid w:val="00E5263C"/>
    <w:rsid w:val="00E52741"/>
    <w:rsid w:val="00E53ED5"/>
    <w:rsid w:val="00E741FA"/>
    <w:rsid w:val="00E819D3"/>
    <w:rsid w:val="00E8359F"/>
    <w:rsid w:val="00E915A9"/>
    <w:rsid w:val="00EA03F2"/>
    <w:rsid w:val="00EC4B42"/>
    <w:rsid w:val="00EC5BA3"/>
    <w:rsid w:val="00EF4A13"/>
    <w:rsid w:val="00EF5030"/>
    <w:rsid w:val="00F12F92"/>
    <w:rsid w:val="00F15EAD"/>
    <w:rsid w:val="00F25E49"/>
    <w:rsid w:val="00F36F69"/>
    <w:rsid w:val="00F420DD"/>
    <w:rsid w:val="00F4452C"/>
    <w:rsid w:val="00F60160"/>
    <w:rsid w:val="00F63AAC"/>
    <w:rsid w:val="00F66EA1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859A-E51D-4E5B-A4BA-66A697D8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3T11:45:00Z</cp:lastPrinted>
  <dcterms:created xsi:type="dcterms:W3CDTF">2018-12-13T13:01:00Z</dcterms:created>
  <dcterms:modified xsi:type="dcterms:W3CDTF">2018-12-13T13:01:00Z</dcterms:modified>
</cp:coreProperties>
</file>